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F8FDEFD" w14:textId="36C0D86A" w:rsidR="00740121" w:rsidRPr="00740121" w:rsidRDefault="00F620F5" w:rsidP="0074012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activa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el </w:t>
      </w:r>
      <w:r w:rsidR="00740121">
        <w:rPr>
          <w:rFonts w:cstheme="minorHAnsi"/>
          <w:b/>
          <w:bCs/>
          <w:sz w:val="28"/>
          <w:szCs w:val="28"/>
          <w:lang w:val="es-AR"/>
        </w:rPr>
        <w:t>21/04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en $ </w:t>
      </w:r>
      <w:r w:rsidR="00740121">
        <w:rPr>
          <w:rFonts w:cstheme="minorHAnsi"/>
          <w:b/>
          <w:bCs/>
          <w:sz w:val="28"/>
          <w:szCs w:val="28"/>
          <w:lang w:val="es-AR"/>
        </w:rPr>
        <w:t>34,00.</w:t>
      </w:r>
    </w:p>
    <w:p w14:paraId="628D828D" w14:textId="53106EAD" w:rsidR="00E75F51" w:rsidRDefault="00705FDB" w:rsidP="00F80671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1A7023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EE212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, TGSU2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740121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e YPFD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5E62577E" w14:textId="4BE4AA99" w:rsidR="00C915CA" w:rsidRDefault="00C915CA" w:rsidP="00C915CA"/>
    <w:p w14:paraId="0F749895" w14:textId="2A1A1B2F" w:rsidR="00705FDB" w:rsidRPr="00740121" w:rsidRDefault="00740121" w:rsidP="00740121">
      <w:r>
        <w:rPr>
          <w:noProof/>
        </w:rPr>
        <w:drawing>
          <wp:inline distT="0" distB="0" distL="0" distR="0" wp14:anchorId="1FC0C8D6" wp14:editId="5AD4A065">
            <wp:extent cx="589026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1988" cy="16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C12CD7C" w:rsidR="00E33904" w:rsidRPr="0004203A" w:rsidRDefault="00E33904" w:rsidP="000E03CC"/>
    <w:p w14:paraId="365DDB7D" w14:textId="59BB8A98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740121">
        <w:rPr>
          <w:b/>
          <w:sz w:val="28"/>
          <w:szCs w:val="28"/>
        </w:rPr>
        <w:t>23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0407E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C915CA">
        <w:rPr>
          <w:b/>
          <w:sz w:val="28"/>
          <w:szCs w:val="28"/>
        </w:rPr>
        <w:t>3</w:t>
      </w:r>
      <w:r w:rsidR="00740121">
        <w:rPr>
          <w:b/>
          <w:sz w:val="28"/>
          <w:szCs w:val="28"/>
        </w:rPr>
        <w:t>9</w:t>
      </w:r>
      <w:r w:rsidR="005D4B16">
        <w:rPr>
          <w:b/>
          <w:sz w:val="28"/>
          <w:szCs w:val="28"/>
        </w:rPr>
        <w:t>)</w:t>
      </w:r>
    </w:p>
    <w:p w14:paraId="24A60522" w14:textId="22925CCF" w:rsidR="006E0799" w:rsidRPr="001E50F4" w:rsidRDefault="00740121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FF2EA3" wp14:editId="0112BF04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3E3EC60B" w14:textId="77777777" w:rsidR="00BC50C7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3E3EC60B" w14:textId="77777777" w:rsidR="00BC50C7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51AAC148" w:rsidR="0004203A" w:rsidRDefault="0004203A" w:rsidP="00E75170">
      <w:pPr>
        <w:pStyle w:val="Sinespaciado"/>
        <w:rPr>
          <w:sz w:val="28"/>
          <w:szCs w:val="28"/>
        </w:rPr>
      </w:pPr>
    </w:p>
    <w:p w14:paraId="1EC5BE00" w14:textId="77777777" w:rsidR="00B0407E" w:rsidRDefault="00B0407E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4CC26BB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40121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0407E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40121">
        <w:rPr>
          <w:b/>
          <w:sz w:val="28"/>
          <w:szCs w:val="28"/>
        </w:rPr>
        <w:t>36,65</w:t>
      </w:r>
      <w:r w:rsidR="006B5B51">
        <w:rPr>
          <w:b/>
          <w:sz w:val="28"/>
          <w:szCs w:val="28"/>
        </w:rPr>
        <w:t>)</w:t>
      </w:r>
    </w:p>
    <w:p w14:paraId="5FEC1E75" w14:textId="51C97BA3" w:rsidR="0009339C" w:rsidRDefault="00740121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8F83A" wp14:editId="0A2D37D5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999BCD7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740121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930225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40121">
        <w:rPr>
          <w:b/>
          <w:sz w:val="28"/>
          <w:szCs w:val="28"/>
        </w:rPr>
        <w:t>134,7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32E7A68" w:rsidR="0035266F" w:rsidRPr="0015421C" w:rsidRDefault="00740121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1AE4E8" wp14:editId="5DEFDD49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27BF6B90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</w:t>
      </w:r>
      <w:r w:rsidR="00881DB5">
        <w:rPr>
          <w:b/>
          <w:bCs/>
          <w:i/>
          <w:iCs/>
          <w:sz w:val="24"/>
          <w:szCs w:val="24"/>
          <w:u w:val="single"/>
        </w:rPr>
        <w:t xml:space="preserve">$ </w:t>
      </w:r>
      <w:r w:rsidR="00E75F51">
        <w:rPr>
          <w:b/>
          <w:bCs/>
          <w:i/>
          <w:iCs/>
          <w:sz w:val="24"/>
          <w:szCs w:val="24"/>
          <w:u w:val="single"/>
        </w:rPr>
        <w:t>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84CFE4E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740121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930225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740121">
        <w:rPr>
          <w:b/>
          <w:sz w:val="28"/>
          <w:szCs w:val="28"/>
        </w:rPr>
        <w:t>571,70</w:t>
      </w:r>
      <w:r w:rsidR="00151370">
        <w:rPr>
          <w:b/>
          <w:sz w:val="28"/>
          <w:szCs w:val="28"/>
        </w:rPr>
        <w:t>)</w:t>
      </w:r>
    </w:p>
    <w:p w14:paraId="181D5AF7" w14:textId="29CC3EC1" w:rsidR="00E042B9" w:rsidRPr="008E4E5A" w:rsidRDefault="00740121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903D6B" wp14:editId="024E4752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3631CCD6" w:rsidR="001363CA" w:rsidRPr="00F620F5" w:rsidRDefault="001363CA" w:rsidP="00924A09">
      <w:pPr>
        <w:pStyle w:val="Sinespaciado"/>
        <w:jc w:val="both"/>
      </w:pPr>
      <w:r w:rsidRPr="00F620F5">
        <w:t>Señal de compra el 10/03 en $ 645</w:t>
      </w:r>
      <w:r w:rsidR="001A7023" w:rsidRPr="00F620F5">
        <w:t>.00.</w:t>
      </w:r>
    </w:p>
    <w:p w14:paraId="2F8BEDF5" w14:textId="2EF77368" w:rsidR="00F620F5" w:rsidRPr="00B031FE" w:rsidRDefault="00F620F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31</cp:revision>
  <dcterms:created xsi:type="dcterms:W3CDTF">2019-07-04T15:33:00Z</dcterms:created>
  <dcterms:modified xsi:type="dcterms:W3CDTF">2021-04-24T00:15:00Z</dcterms:modified>
</cp:coreProperties>
</file>